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5CC9" w14:textId="61B4C939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8397B48" wp14:editId="51058999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5F">
        <w:rPr>
          <w:noProof/>
          <w:lang w:eastAsia="es-CO"/>
        </w:rPr>
        <w:t xml:space="preserve"> Por </w:t>
      </w:r>
    </w:p>
    <w:p w14:paraId="7DB642C3" w14:textId="127D21E7" w:rsidR="001E3EC7" w:rsidRPr="006428CA" w:rsidRDefault="006428CA" w:rsidP="00FE0290">
      <w:pPr>
        <w:spacing w:line="240" w:lineRule="auto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FE0290">
        <w:rPr>
          <w:rFonts w:cstheme="minorHAnsi"/>
          <w:b/>
          <w:color w:val="FFFFFF" w:themeColor="background1"/>
          <w:sz w:val="20"/>
          <w:szCs w:val="20"/>
        </w:rPr>
        <w:t xml:space="preserve">   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7773BD" w:rsidRPr="006428CA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E0290">
        <w:rPr>
          <w:rFonts w:cstheme="minorHAnsi"/>
          <w:b/>
          <w:color w:val="FFFFFF" w:themeColor="background1"/>
          <w:sz w:val="20"/>
          <w:szCs w:val="20"/>
        </w:rPr>
        <w:t xml:space="preserve"> 569</w:t>
      </w:r>
      <w:r w:rsidR="00DF6EAD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14:paraId="542C3870" w14:textId="658A57C2" w:rsidR="007773BD" w:rsidRPr="006428CA" w:rsidRDefault="006428CA" w:rsidP="00FE0290">
      <w:pPr>
        <w:spacing w:line="240" w:lineRule="auto"/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344CE1">
        <w:rPr>
          <w:rFonts w:cstheme="minorHAnsi"/>
          <w:b/>
          <w:color w:val="002060"/>
          <w:sz w:val="20"/>
          <w:szCs w:val="20"/>
        </w:rPr>
        <w:t xml:space="preserve">     </w:t>
      </w:r>
      <w:r w:rsidR="00FE0290">
        <w:rPr>
          <w:rFonts w:cstheme="minorHAnsi"/>
          <w:b/>
          <w:color w:val="002060"/>
          <w:sz w:val="20"/>
          <w:szCs w:val="20"/>
        </w:rPr>
        <w:t xml:space="preserve">  </w:t>
      </w:r>
      <w:bookmarkStart w:id="0" w:name="_GoBack"/>
      <w:bookmarkEnd w:id="0"/>
      <w:r w:rsidR="00344CE1" w:rsidRPr="00344CE1">
        <w:rPr>
          <w:rFonts w:cstheme="minorHAnsi"/>
          <w:b/>
          <w:color w:val="002060"/>
          <w:sz w:val="20"/>
          <w:szCs w:val="20"/>
        </w:rPr>
        <w:t>2</w:t>
      </w:r>
      <w:r w:rsidR="00B21916">
        <w:rPr>
          <w:rFonts w:cstheme="minorHAnsi"/>
          <w:b/>
          <w:color w:val="002060"/>
          <w:sz w:val="20"/>
          <w:szCs w:val="20"/>
        </w:rPr>
        <w:t xml:space="preserve"> de noviembre </w:t>
      </w:r>
      <w:r w:rsidR="0049073F" w:rsidRPr="006428CA">
        <w:rPr>
          <w:rFonts w:cstheme="minorHAnsi"/>
          <w:b/>
          <w:color w:val="002060"/>
          <w:sz w:val="20"/>
          <w:szCs w:val="20"/>
        </w:rPr>
        <w:t>de 2021</w:t>
      </w:r>
    </w:p>
    <w:p w14:paraId="3F7DF56F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5E3D6782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EBEC50F" w14:textId="77777777" w:rsidR="00984E81" w:rsidRDefault="00984E81" w:rsidP="00164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E0B3A" w14:textId="77777777" w:rsidR="00FE0290" w:rsidRPr="00FE0290" w:rsidRDefault="00FE0290" w:rsidP="00FE029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0290">
        <w:rPr>
          <w:rFonts w:ascii="Arial" w:hAnsi="Arial" w:cs="Arial"/>
          <w:b/>
          <w:bCs/>
          <w:sz w:val="24"/>
          <w:szCs w:val="24"/>
        </w:rPr>
        <w:t>CINE A LA CALLE EN FAMILIA, UNA APUESTA PARA RECUPERAR LOS ESPACIOS PÚBLICOS EN PASTO</w:t>
      </w:r>
    </w:p>
    <w:p w14:paraId="0041A03E" w14:textId="77777777" w:rsidR="00FE0290" w:rsidRPr="00FE0290" w:rsidRDefault="00FE0290" w:rsidP="00FE029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AD1AD9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E0290">
        <w:rPr>
          <w:rFonts w:ascii="Arial" w:hAnsi="Arial" w:cs="Arial"/>
          <w:bCs/>
          <w:sz w:val="24"/>
          <w:szCs w:val="24"/>
        </w:rPr>
        <w:t>“Estas actividades promueven el buen uso del espacio público, reactivan la economía del sector informal y generan una apropiación de los lugares emblemáticos de la ciudad”, dijo la artesana del Pasaje Corazón de Jesús, Sandra González, quien participó de la estrategia 'Cine a la calle en familia'.</w:t>
      </w:r>
    </w:p>
    <w:p w14:paraId="3BEBFD1B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59C9DA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E0290">
        <w:rPr>
          <w:rFonts w:ascii="Arial" w:hAnsi="Arial" w:cs="Arial"/>
          <w:bCs/>
          <w:sz w:val="24"/>
          <w:szCs w:val="24"/>
        </w:rPr>
        <w:t>La actividad, liderada por la Dirección Administrativa de Espacio Público, busca el fortalecimiento de las rutas de diálogo con artesanos y motivar el uso de zonas concurridas de manera segura y organizada.</w:t>
      </w:r>
    </w:p>
    <w:p w14:paraId="7AA19040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327E236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E0290">
        <w:rPr>
          <w:rFonts w:ascii="Arial" w:hAnsi="Arial" w:cs="Arial"/>
          <w:bCs/>
          <w:sz w:val="24"/>
          <w:szCs w:val="24"/>
        </w:rPr>
        <w:t xml:space="preserve">“Trabajamos en todas las iniciativas propuestas por los vendedores informales para promocionar los lugares donde ellos trabajan, desde un ejercicio de concertación y orden para que la ciudadanía también pueda </w:t>
      </w:r>
      <w:proofErr w:type="spellStart"/>
      <w:r w:rsidRPr="00FE0290">
        <w:rPr>
          <w:rFonts w:ascii="Arial" w:hAnsi="Arial" w:cs="Arial"/>
          <w:bCs/>
          <w:sz w:val="24"/>
          <w:szCs w:val="24"/>
        </w:rPr>
        <w:t>aprovecha</w:t>
      </w:r>
      <w:proofErr w:type="spellEnd"/>
      <w:r w:rsidRPr="00FE0290">
        <w:rPr>
          <w:rFonts w:ascii="Arial" w:hAnsi="Arial" w:cs="Arial"/>
          <w:bCs/>
          <w:sz w:val="24"/>
          <w:szCs w:val="24"/>
        </w:rPr>
        <w:t xml:space="preserve"> estos escenarios”, precisó la funcionaria de la dependencia, Jessica </w:t>
      </w:r>
      <w:proofErr w:type="spellStart"/>
      <w:r w:rsidRPr="00FE0290">
        <w:rPr>
          <w:rFonts w:ascii="Arial" w:hAnsi="Arial" w:cs="Arial"/>
          <w:bCs/>
          <w:sz w:val="24"/>
          <w:szCs w:val="24"/>
        </w:rPr>
        <w:t>Legarda</w:t>
      </w:r>
      <w:proofErr w:type="spellEnd"/>
      <w:r w:rsidRPr="00FE0290">
        <w:rPr>
          <w:rFonts w:ascii="Arial" w:hAnsi="Arial" w:cs="Arial"/>
          <w:bCs/>
          <w:sz w:val="24"/>
          <w:szCs w:val="24"/>
        </w:rPr>
        <w:t>.</w:t>
      </w:r>
    </w:p>
    <w:p w14:paraId="4C1DE7F1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257D67A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E0290">
        <w:rPr>
          <w:rFonts w:ascii="Arial" w:hAnsi="Arial" w:cs="Arial"/>
          <w:bCs/>
          <w:sz w:val="24"/>
          <w:szCs w:val="24"/>
        </w:rPr>
        <w:t>Estos eventos se desarrollan en distintas zonas del municipio y serán complementados con acciones colectivas que promuevan el turismo, la creatividad de los artesanos y el buen uso del espacio público.</w:t>
      </w:r>
    </w:p>
    <w:p w14:paraId="6ECBDC8F" w14:textId="77777777" w:rsidR="00FE0290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AC8E857" w14:textId="1DD95CC7" w:rsidR="00344CE1" w:rsidRPr="00FE0290" w:rsidRDefault="00FE0290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FE0290">
        <w:rPr>
          <w:rFonts w:ascii="Arial" w:hAnsi="Arial" w:cs="Arial"/>
          <w:bCs/>
          <w:sz w:val="24"/>
          <w:szCs w:val="24"/>
        </w:rPr>
        <w:t>“La articulación con la institucionalidad nos brinda más oportunidades de trabajo cultural, además traemos arte a las calles de Pasto y la comunidad puede disfrutar gratuitamente de películas para toda la familia”, sostuvo la integrante de la Asociación de artesanos del Pasaje Corazón de Jesús, Sara Luna Villarreal Vargas.</w:t>
      </w:r>
    </w:p>
    <w:p w14:paraId="1295F431" w14:textId="77777777" w:rsidR="00344CE1" w:rsidRPr="00FE0290" w:rsidRDefault="00344CE1" w:rsidP="00FE02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E7E0F6D" w14:textId="77777777" w:rsidR="001B1944" w:rsidRPr="00FE0290" w:rsidRDefault="001B1944" w:rsidP="00FE0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B1944" w:rsidRPr="00FE02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2A05"/>
    <w:rsid w:val="000103AE"/>
    <w:rsid w:val="00022A55"/>
    <w:rsid w:val="0005477C"/>
    <w:rsid w:val="00063943"/>
    <w:rsid w:val="000652AE"/>
    <w:rsid w:val="000701E7"/>
    <w:rsid w:val="00080815"/>
    <w:rsid w:val="000875DC"/>
    <w:rsid w:val="000A6D78"/>
    <w:rsid w:val="000B4645"/>
    <w:rsid w:val="000B7C86"/>
    <w:rsid w:val="000C1256"/>
    <w:rsid w:val="000C49CA"/>
    <w:rsid w:val="000E5BF1"/>
    <w:rsid w:val="000F099E"/>
    <w:rsid w:val="000F21AD"/>
    <w:rsid w:val="001007E6"/>
    <w:rsid w:val="00114486"/>
    <w:rsid w:val="001357D3"/>
    <w:rsid w:val="0014037B"/>
    <w:rsid w:val="0014115F"/>
    <w:rsid w:val="00151864"/>
    <w:rsid w:val="00153860"/>
    <w:rsid w:val="00156A59"/>
    <w:rsid w:val="001649E0"/>
    <w:rsid w:val="001815B0"/>
    <w:rsid w:val="001854E9"/>
    <w:rsid w:val="00191092"/>
    <w:rsid w:val="00194C33"/>
    <w:rsid w:val="001B1944"/>
    <w:rsid w:val="001C55C3"/>
    <w:rsid w:val="001D0E47"/>
    <w:rsid w:val="001D37D6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568E1"/>
    <w:rsid w:val="002754F5"/>
    <w:rsid w:val="00291E45"/>
    <w:rsid w:val="002A2E8B"/>
    <w:rsid w:val="002A5E33"/>
    <w:rsid w:val="002B7083"/>
    <w:rsid w:val="002C18F1"/>
    <w:rsid w:val="002C26DA"/>
    <w:rsid w:val="002C7F41"/>
    <w:rsid w:val="002D443B"/>
    <w:rsid w:val="002E1F06"/>
    <w:rsid w:val="002E43AB"/>
    <w:rsid w:val="002E5BC8"/>
    <w:rsid w:val="002F4FE4"/>
    <w:rsid w:val="002F6D33"/>
    <w:rsid w:val="00301CA9"/>
    <w:rsid w:val="0032180C"/>
    <w:rsid w:val="00322E26"/>
    <w:rsid w:val="00325BC1"/>
    <w:rsid w:val="00336DDD"/>
    <w:rsid w:val="003424E8"/>
    <w:rsid w:val="00344CE1"/>
    <w:rsid w:val="003647C2"/>
    <w:rsid w:val="0036689E"/>
    <w:rsid w:val="00367F19"/>
    <w:rsid w:val="00377A4D"/>
    <w:rsid w:val="003821B7"/>
    <w:rsid w:val="003965B0"/>
    <w:rsid w:val="003A0A0E"/>
    <w:rsid w:val="003A3157"/>
    <w:rsid w:val="003A3F5A"/>
    <w:rsid w:val="003A59B2"/>
    <w:rsid w:val="003E34DD"/>
    <w:rsid w:val="003F6ACE"/>
    <w:rsid w:val="003F74E3"/>
    <w:rsid w:val="00406C31"/>
    <w:rsid w:val="004108FA"/>
    <w:rsid w:val="00415C86"/>
    <w:rsid w:val="00425032"/>
    <w:rsid w:val="004253F5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A6A11"/>
    <w:rsid w:val="004D37F0"/>
    <w:rsid w:val="004D5483"/>
    <w:rsid w:val="004D5955"/>
    <w:rsid w:val="004E7666"/>
    <w:rsid w:val="004F2419"/>
    <w:rsid w:val="00500E4F"/>
    <w:rsid w:val="0050365C"/>
    <w:rsid w:val="0051468B"/>
    <w:rsid w:val="00537B2A"/>
    <w:rsid w:val="00541498"/>
    <w:rsid w:val="005461A4"/>
    <w:rsid w:val="00567CCE"/>
    <w:rsid w:val="0057666F"/>
    <w:rsid w:val="00596571"/>
    <w:rsid w:val="005A1C7E"/>
    <w:rsid w:val="005A4297"/>
    <w:rsid w:val="005A5405"/>
    <w:rsid w:val="005A550B"/>
    <w:rsid w:val="005A5DF2"/>
    <w:rsid w:val="005D1609"/>
    <w:rsid w:val="005D6DC9"/>
    <w:rsid w:val="005F4A8B"/>
    <w:rsid w:val="0060294B"/>
    <w:rsid w:val="00611DA1"/>
    <w:rsid w:val="006151A2"/>
    <w:rsid w:val="006415A4"/>
    <w:rsid w:val="006428CA"/>
    <w:rsid w:val="00646AAA"/>
    <w:rsid w:val="00650A33"/>
    <w:rsid w:val="00651ECC"/>
    <w:rsid w:val="00664DA9"/>
    <w:rsid w:val="00666D53"/>
    <w:rsid w:val="0067748F"/>
    <w:rsid w:val="00677F1F"/>
    <w:rsid w:val="006879F2"/>
    <w:rsid w:val="006D0B0B"/>
    <w:rsid w:val="006D1B84"/>
    <w:rsid w:val="006E2E0F"/>
    <w:rsid w:val="006E4763"/>
    <w:rsid w:val="006E75C6"/>
    <w:rsid w:val="006F17B2"/>
    <w:rsid w:val="006F4A6F"/>
    <w:rsid w:val="007039C9"/>
    <w:rsid w:val="0073081D"/>
    <w:rsid w:val="00731090"/>
    <w:rsid w:val="00742E0D"/>
    <w:rsid w:val="00751080"/>
    <w:rsid w:val="00754616"/>
    <w:rsid w:val="007748D3"/>
    <w:rsid w:val="007755AD"/>
    <w:rsid w:val="007773BD"/>
    <w:rsid w:val="00781A12"/>
    <w:rsid w:val="007863E4"/>
    <w:rsid w:val="00791549"/>
    <w:rsid w:val="00791D3A"/>
    <w:rsid w:val="0079683C"/>
    <w:rsid w:val="007A0038"/>
    <w:rsid w:val="007C2C0A"/>
    <w:rsid w:val="007C374A"/>
    <w:rsid w:val="007C678A"/>
    <w:rsid w:val="007D5531"/>
    <w:rsid w:val="007D62C8"/>
    <w:rsid w:val="007D6632"/>
    <w:rsid w:val="007F3000"/>
    <w:rsid w:val="007F6F63"/>
    <w:rsid w:val="00811C2D"/>
    <w:rsid w:val="0082522A"/>
    <w:rsid w:val="00832DB3"/>
    <w:rsid w:val="00840E30"/>
    <w:rsid w:val="0084565B"/>
    <w:rsid w:val="00850CAD"/>
    <w:rsid w:val="00855613"/>
    <w:rsid w:val="008613A4"/>
    <w:rsid w:val="00867755"/>
    <w:rsid w:val="00882081"/>
    <w:rsid w:val="008A06E9"/>
    <w:rsid w:val="008B1912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41D42"/>
    <w:rsid w:val="009522CC"/>
    <w:rsid w:val="009636A5"/>
    <w:rsid w:val="00984E81"/>
    <w:rsid w:val="00994062"/>
    <w:rsid w:val="009C2F18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6F23"/>
    <w:rsid w:val="00AB7E5E"/>
    <w:rsid w:val="00AE63AE"/>
    <w:rsid w:val="00B14412"/>
    <w:rsid w:val="00B21916"/>
    <w:rsid w:val="00B278FD"/>
    <w:rsid w:val="00B3050C"/>
    <w:rsid w:val="00B31C7C"/>
    <w:rsid w:val="00B31E25"/>
    <w:rsid w:val="00B32B5E"/>
    <w:rsid w:val="00B34662"/>
    <w:rsid w:val="00B369AF"/>
    <w:rsid w:val="00B423FD"/>
    <w:rsid w:val="00B721D7"/>
    <w:rsid w:val="00B80F03"/>
    <w:rsid w:val="00B92577"/>
    <w:rsid w:val="00B95C81"/>
    <w:rsid w:val="00BA0FE2"/>
    <w:rsid w:val="00BC0F7A"/>
    <w:rsid w:val="00BC329C"/>
    <w:rsid w:val="00BC3952"/>
    <w:rsid w:val="00BD387A"/>
    <w:rsid w:val="00BD4649"/>
    <w:rsid w:val="00BD7206"/>
    <w:rsid w:val="00BE3796"/>
    <w:rsid w:val="00BE7878"/>
    <w:rsid w:val="00BF084E"/>
    <w:rsid w:val="00BF1202"/>
    <w:rsid w:val="00C0092E"/>
    <w:rsid w:val="00C07895"/>
    <w:rsid w:val="00C17FB6"/>
    <w:rsid w:val="00C30A6C"/>
    <w:rsid w:val="00C30E95"/>
    <w:rsid w:val="00C44CB9"/>
    <w:rsid w:val="00C70607"/>
    <w:rsid w:val="00C71834"/>
    <w:rsid w:val="00C7595D"/>
    <w:rsid w:val="00C77EF2"/>
    <w:rsid w:val="00C8669A"/>
    <w:rsid w:val="00CB6080"/>
    <w:rsid w:val="00CC627B"/>
    <w:rsid w:val="00CD11CB"/>
    <w:rsid w:val="00CE3251"/>
    <w:rsid w:val="00CF3790"/>
    <w:rsid w:val="00CF5CD2"/>
    <w:rsid w:val="00D0295F"/>
    <w:rsid w:val="00D03029"/>
    <w:rsid w:val="00D21063"/>
    <w:rsid w:val="00D2597C"/>
    <w:rsid w:val="00D26CD9"/>
    <w:rsid w:val="00D42363"/>
    <w:rsid w:val="00D509E4"/>
    <w:rsid w:val="00D57D08"/>
    <w:rsid w:val="00D6560A"/>
    <w:rsid w:val="00D974BE"/>
    <w:rsid w:val="00DA192F"/>
    <w:rsid w:val="00DB0D1D"/>
    <w:rsid w:val="00DF6EAD"/>
    <w:rsid w:val="00E0434A"/>
    <w:rsid w:val="00E21572"/>
    <w:rsid w:val="00E21858"/>
    <w:rsid w:val="00E33FE4"/>
    <w:rsid w:val="00E407B3"/>
    <w:rsid w:val="00E475D3"/>
    <w:rsid w:val="00E52FBE"/>
    <w:rsid w:val="00E54C41"/>
    <w:rsid w:val="00E625CF"/>
    <w:rsid w:val="00E96EDB"/>
    <w:rsid w:val="00EB4B9C"/>
    <w:rsid w:val="00EE5397"/>
    <w:rsid w:val="00EF46E2"/>
    <w:rsid w:val="00EF6743"/>
    <w:rsid w:val="00F000F8"/>
    <w:rsid w:val="00F048D4"/>
    <w:rsid w:val="00F21994"/>
    <w:rsid w:val="00F34E7D"/>
    <w:rsid w:val="00F42787"/>
    <w:rsid w:val="00F44BF1"/>
    <w:rsid w:val="00F568B8"/>
    <w:rsid w:val="00F67391"/>
    <w:rsid w:val="00F71BAD"/>
    <w:rsid w:val="00F83220"/>
    <w:rsid w:val="00F84831"/>
    <w:rsid w:val="00F92B10"/>
    <w:rsid w:val="00FA4C14"/>
    <w:rsid w:val="00FB072F"/>
    <w:rsid w:val="00FE0290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AA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A1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0EC7-393B-49A3-B816-B9A3F25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23T05:03:00Z</cp:lastPrinted>
  <dcterms:created xsi:type="dcterms:W3CDTF">2021-11-03T03:30:00Z</dcterms:created>
  <dcterms:modified xsi:type="dcterms:W3CDTF">2021-11-03T03:30:00Z</dcterms:modified>
</cp:coreProperties>
</file>